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8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Евро-Прести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Евро-Прести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30107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340133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1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3 (28.03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еставашвили Нугзар Георг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3) 2-39-00, 2-52-13, факс: (83533) 2-82-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.Марк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4900-021-0001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10.2012 по 11.10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